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49C8" w14:textId="4705FFEE" w:rsidR="000F0F3F" w:rsidRDefault="000F0F3F">
      <w:pPr>
        <w:pStyle w:val="a3"/>
        <w:spacing w:line="31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様式第</w:t>
      </w:r>
      <w:r w:rsidR="007F0356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号</w:t>
      </w:r>
    </w:p>
    <w:p w14:paraId="4E32430A" w14:textId="77777777" w:rsidR="000F0F3F" w:rsidRDefault="000F0F3F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98"/>
      </w:tblGrid>
      <w:tr w:rsidR="000F0F3F" w14:paraId="313A4451" w14:textId="77777777">
        <w:trPr>
          <w:trHeight w:hRule="exact" w:val="13481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B81D" w14:textId="77777777" w:rsidR="000F0F3F" w:rsidRDefault="000F0F3F">
            <w:pPr>
              <w:pStyle w:val="a3"/>
              <w:spacing w:before="211" w:line="319" w:lineRule="exact"/>
              <w:rPr>
                <w:spacing w:val="0"/>
              </w:rPr>
            </w:pPr>
          </w:p>
          <w:p w14:paraId="0F9E1671" w14:textId="77777777" w:rsidR="000F0F3F" w:rsidRDefault="000F0F3F">
            <w:pPr>
              <w:pStyle w:val="a3"/>
              <w:spacing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身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元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引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受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人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承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諾</w:t>
            </w:r>
            <w:r>
              <w:rPr>
                <w:rFonts w:ascii="ＭＳ ゴシック" w:eastAsia="ＭＳ ゴシック" w:hAnsi="ＭＳ ゴシック" w:cs="ＭＳ ゴシック" w:hint="eastAsia"/>
                <w:spacing w:val="7"/>
                <w:sz w:val="30"/>
                <w:szCs w:val="3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14"/>
                <w:sz w:val="30"/>
                <w:szCs w:val="30"/>
              </w:rPr>
              <w:t>書</w:t>
            </w:r>
          </w:p>
          <w:p w14:paraId="3ECFA1BA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3E7C2AA5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3C7CE01F" w14:textId="77777777" w:rsidR="000F0F3F" w:rsidRDefault="000F0F3F">
            <w:pPr>
              <w:pStyle w:val="a3"/>
              <w:spacing w:line="31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令和</w:t>
            </w:r>
            <w:permStart w:id="1344038600" w:edGrp="everyone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permEnd w:id="1344038600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  <w:permStart w:id="276576409" w:edGrp="everyone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permEnd w:id="276576409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月</w:t>
            </w:r>
            <w:permStart w:id="1473988397" w:edGrp="everyone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permEnd w:id="1473988397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日</w:t>
            </w:r>
          </w:p>
          <w:p w14:paraId="1DAED97C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57DA23D1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茨城県立</w:t>
            </w:r>
            <w:permStart w:id="927753117" w:edGrp="everyone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</w:t>
            </w:r>
            <w:permEnd w:id="927753117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高等学校長　殿</w:t>
            </w:r>
          </w:p>
          <w:p w14:paraId="669CE47C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2BF667E7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26FCD040" w14:textId="77777777" w:rsidR="000F0F3F" w:rsidRDefault="000F0F3F">
            <w:pPr>
              <w:pStyle w:val="a3"/>
              <w:tabs>
                <w:tab w:val="left" w:pos="2750"/>
              </w:tabs>
              <w:spacing w:line="240" w:lineRule="auto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ab/>
            </w:r>
            <w:r w:rsidR="00E00E6B">
              <w:rPr>
                <w:rFonts w:ascii="ＭＳ ゴシック" w:eastAsia="ＭＳ ゴシック" w:hAnsi="ＭＳ ゴシック" w:cs="Century"/>
                <w:spacing w:val="0"/>
              </w:rPr>
              <w:t>身元引受人氏名</w:t>
            </w:r>
            <w:r>
              <w:rPr>
                <w:rFonts w:ascii="ＭＳ ゴシック" w:eastAsia="ＭＳ ゴシック" w:hAnsi="ＭＳ ゴシック" w:cs="Century"/>
                <w:spacing w:val="0"/>
              </w:rPr>
              <w:t>（署名）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dash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  <w:u w:val="dash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5"/>
                <w:sz w:val="22"/>
                <w:szCs w:val="22"/>
                <w:u w:val="dash" w:color="000000"/>
              </w:rPr>
              <w:t xml:space="preserve"> </w:t>
            </w:r>
          </w:p>
          <w:p w14:paraId="4BCDFE17" w14:textId="77777777" w:rsidR="000F0F3F" w:rsidRDefault="000F0F3F">
            <w:pPr>
              <w:pStyle w:val="a3"/>
              <w:tabs>
                <w:tab w:val="left" w:pos="2750"/>
              </w:tabs>
              <w:spacing w:line="319" w:lineRule="exact"/>
              <w:rPr>
                <w:spacing w:val="0"/>
              </w:rPr>
            </w:pPr>
          </w:p>
          <w:p w14:paraId="3899A633" w14:textId="77777777" w:rsidR="000F0F3F" w:rsidRDefault="000F0F3F">
            <w:pPr>
              <w:pStyle w:val="a3"/>
              <w:tabs>
                <w:tab w:val="left" w:pos="2750"/>
              </w:tabs>
              <w:spacing w:line="319" w:lineRule="exact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住　　所</w:t>
            </w:r>
            <w:permStart w:id="965101233" w:edGrp="everyone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dash" w:color="00000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  <w:u w:val="dash" w:color="000000"/>
              </w:rPr>
              <w:t xml:space="preserve"> </w:t>
            </w:r>
            <w:permEnd w:id="965101233"/>
          </w:p>
          <w:p w14:paraId="7989D74D" w14:textId="77777777" w:rsidR="000F0F3F" w:rsidRDefault="000F0F3F">
            <w:pPr>
              <w:pStyle w:val="a3"/>
              <w:tabs>
                <w:tab w:val="left" w:pos="2750"/>
              </w:tabs>
              <w:spacing w:line="319" w:lineRule="exact"/>
              <w:rPr>
                <w:spacing w:val="0"/>
              </w:rPr>
            </w:pPr>
          </w:p>
          <w:p w14:paraId="3815B0F1" w14:textId="77777777" w:rsidR="000F0F3F" w:rsidRDefault="000F0F3F">
            <w:pPr>
              <w:pStyle w:val="a3"/>
              <w:tabs>
                <w:tab w:val="left" w:pos="2750"/>
              </w:tabs>
              <w:spacing w:line="319" w:lineRule="exact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電話番号</w:t>
            </w:r>
            <w:permStart w:id="1312062787" w:edGrp="everyone"/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  <w:u w:val="dash" w:color="000000"/>
              </w:rPr>
              <w:t xml:space="preserve">                                     </w:t>
            </w:r>
            <w:permEnd w:id="1312062787"/>
          </w:p>
          <w:p w14:paraId="3331CCB7" w14:textId="77777777" w:rsidR="000F0F3F" w:rsidRDefault="000F0F3F">
            <w:pPr>
              <w:pStyle w:val="a3"/>
              <w:tabs>
                <w:tab w:val="left" w:pos="2750"/>
              </w:tabs>
              <w:spacing w:line="319" w:lineRule="exact"/>
              <w:rPr>
                <w:spacing w:val="0"/>
              </w:rPr>
            </w:pPr>
          </w:p>
          <w:p w14:paraId="1887670B" w14:textId="77777777" w:rsidR="000F0F3F" w:rsidRDefault="000F0F3F">
            <w:pPr>
              <w:pStyle w:val="a3"/>
              <w:tabs>
                <w:tab w:val="left" w:pos="2750"/>
              </w:tabs>
              <w:spacing w:line="319" w:lineRule="exact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志願者との関係</w:t>
            </w:r>
            <w:permStart w:id="1370187457" w:edGrp="everyone"/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  <w:u w:val="dash" w:color="000000"/>
              </w:rPr>
              <w:t xml:space="preserve">                               </w:t>
            </w:r>
            <w:permEnd w:id="1370187457"/>
          </w:p>
          <w:p w14:paraId="1D88CD51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2439585F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46FFF3FA" w14:textId="77777777" w:rsidR="000F0F3F" w:rsidRDefault="000F0F3F">
            <w:pPr>
              <w:pStyle w:val="a3"/>
              <w:spacing w:line="319" w:lineRule="exact"/>
              <w:ind w:leftChars="100" w:left="210" w:firstLineChars="100" w:firstLine="24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下記の者が貴校を志願するに当たり、入学後は責任をもって身元引受人となる</w:t>
            </w:r>
          </w:p>
          <w:p w14:paraId="643F91E3" w14:textId="77777777" w:rsidR="000F0F3F" w:rsidRDefault="000F0F3F">
            <w:pPr>
              <w:pStyle w:val="a3"/>
              <w:spacing w:line="319" w:lineRule="exact"/>
              <w:ind w:leftChars="74" w:left="210" w:hangingChars="23" w:hanging="55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ことを承諾します。</w:t>
            </w:r>
          </w:p>
          <w:p w14:paraId="75CCAA06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47A38BFC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683E1A49" w14:textId="77777777" w:rsidR="000F0F3F" w:rsidRDefault="000F0F3F">
            <w:pPr>
              <w:pStyle w:val="a3"/>
              <w:spacing w:line="320" w:lineRule="exact"/>
              <w:rPr>
                <w:spacing w:val="0"/>
              </w:rPr>
            </w:pPr>
          </w:p>
          <w:p w14:paraId="31835742" w14:textId="77777777" w:rsidR="000F0F3F" w:rsidRDefault="000F0F3F">
            <w:pPr>
              <w:pStyle w:val="a3"/>
              <w:spacing w:line="319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記</w:t>
            </w:r>
          </w:p>
          <w:p w14:paraId="16B758AB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12D15BDC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04BDC232" w14:textId="32000080" w:rsidR="000F0F3F" w:rsidRDefault="00BA3CC0">
            <w:pPr>
              <w:pStyle w:val="a3"/>
              <w:spacing w:line="319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permStart w:id="2046575903" w:edGrp="everyone"/>
            <w:r>
              <w:rPr>
                <w:rFonts w:hint="eastAsia"/>
                <w:spacing w:val="0"/>
              </w:rPr>
              <w:t xml:space="preserve">　　　　　　　　　　　　　　　　　　　　　　　　　</w:t>
            </w:r>
            <w:permEnd w:id="2046575903"/>
            <w:r w:rsidR="00B327AD">
              <w:rPr>
                <w:rFonts w:ascii="ＭＳ ゴシック" w:eastAsia="ＭＳ ゴシック" w:hAnsi="ＭＳ ゴシック" w:cs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E2BFA5" wp14:editId="046D9E34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8100</wp:posOffset>
                      </wp:positionV>
                      <wp:extent cx="701040" cy="190500"/>
                      <wp:effectExtent l="0" t="0" r="0" b="0"/>
                      <wp:wrapNone/>
                      <wp:docPr id="1983260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88A85" w14:textId="77777777" w:rsidR="0054633E" w:rsidRPr="0054633E" w:rsidRDefault="0054633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4633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2B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0.15pt;margin-top:3pt;width:55.2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" filled="f" stroked="f">
                      <v:textbox inset="5.85pt,.7pt,5.85pt,.7pt">
                        <w:txbxContent>
                          <w:p w14:paraId="3AA88A85" w14:textId="77777777" w:rsidR="0054633E" w:rsidRPr="0054633E" w:rsidRDefault="005463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4633E">
                              <w:rPr>
                                <w:rFonts w:ascii="ＭＳ ゴシック" w:eastAsia="ＭＳ ゴシック" w:hAnsi="ＭＳ ゴシック" w:hint="eastAsia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F9F46" w14:textId="77777777" w:rsidR="000F0F3F" w:rsidRDefault="000F0F3F">
            <w:pPr>
              <w:pStyle w:val="a3"/>
              <w:tabs>
                <w:tab w:val="left" w:pos="962"/>
              </w:tabs>
              <w:spacing w:line="240" w:lineRule="auto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１　</w:t>
            </w:r>
            <w:r w:rsidR="00E00E6B">
              <w:rPr>
                <w:rFonts w:ascii="ＭＳ ゴシック" w:eastAsia="ＭＳ ゴシック" w:hAnsi="ＭＳ ゴシック" w:cs="Century"/>
                <w:spacing w:val="0"/>
                <w:sz w:val="22"/>
                <w:szCs w:val="22"/>
              </w:rPr>
              <w:t>志願者氏名</w:t>
            </w:r>
            <w:permStart w:id="1109481325" w:edGrp="everyone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dash" w:color="000000"/>
              </w:rPr>
              <w:t xml:space="preserve">　　　　　　　　　　　　　　　　　　　　　　</w:t>
            </w:r>
            <w:permEnd w:id="1109481325"/>
          </w:p>
          <w:p w14:paraId="7E1E3996" w14:textId="77777777" w:rsidR="000F0F3F" w:rsidRDefault="000F0F3F">
            <w:pPr>
              <w:pStyle w:val="a3"/>
              <w:spacing w:line="319" w:lineRule="exact"/>
              <w:rPr>
                <w:spacing w:val="0"/>
              </w:rPr>
            </w:pPr>
          </w:p>
          <w:p w14:paraId="689424C1" w14:textId="77777777" w:rsidR="000F0F3F" w:rsidRDefault="000F0F3F">
            <w:pPr>
              <w:pStyle w:val="a3"/>
              <w:spacing w:afterLines="20" w:after="48" w:line="320" w:lineRule="exact"/>
              <w:rPr>
                <w:spacing w:val="0"/>
              </w:rPr>
            </w:pPr>
          </w:p>
          <w:p w14:paraId="1652E44C" w14:textId="77777777" w:rsidR="000F0F3F" w:rsidRDefault="000F0F3F">
            <w:pPr>
              <w:pStyle w:val="a3"/>
              <w:tabs>
                <w:tab w:val="left" w:pos="962"/>
              </w:tabs>
              <w:spacing w:line="319" w:lineRule="exac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cs="Century" w:hint="eastAsia"/>
                <w:spacing w:val="5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　入学後の志願者住所</w:t>
            </w:r>
          </w:p>
          <w:p w14:paraId="050CE578" w14:textId="77777777" w:rsidR="000F0F3F" w:rsidRDefault="000F0F3F">
            <w:pPr>
              <w:pStyle w:val="a3"/>
              <w:tabs>
                <w:tab w:val="left" w:pos="962"/>
              </w:tabs>
              <w:spacing w:line="319" w:lineRule="exact"/>
              <w:rPr>
                <w:spacing w:val="0"/>
              </w:rPr>
            </w:pPr>
          </w:p>
          <w:p w14:paraId="5ACBE65D" w14:textId="77777777" w:rsidR="000F0F3F" w:rsidRDefault="000F0F3F">
            <w:pPr>
              <w:pStyle w:val="a3"/>
              <w:tabs>
                <w:tab w:val="left" w:pos="1470"/>
              </w:tabs>
              <w:spacing w:line="319" w:lineRule="exact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ab/>
            </w:r>
            <w:permStart w:id="371598742" w:edGrp="everyone"/>
            <w:r>
              <w:rPr>
                <w:rFonts w:ascii="ＭＳ 明朝" w:hAnsi="ＭＳ 明朝" w:hint="eastAsia"/>
                <w:u w:val="dash" w:color="000000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hint="eastAsia"/>
                <w:spacing w:val="5"/>
                <w:u w:val="dash" w:color="000000"/>
              </w:rPr>
              <w:t xml:space="preserve">　 </w:t>
            </w:r>
            <w:permEnd w:id="371598742"/>
          </w:p>
          <w:p w14:paraId="5B515959" w14:textId="77777777" w:rsidR="000F0F3F" w:rsidRDefault="000F0F3F">
            <w:pPr>
              <w:pStyle w:val="a3"/>
              <w:tabs>
                <w:tab w:val="left" w:pos="962"/>
              </w:tabs>
              <w:spacing w:line="319" w:lineRule="exact"/>
              <w:rPr>
                <w:spacing w:val="0"/>
              </w:rPr>
            </w:pPr>
          </w:p>
          <w:p w14:paraId="5ADD83D2" w14:textId="77777777" w:rsidR="000F0F3F" w:rsidRDefault="000F0F3F">
            <w:pPr>
              <w:pStyle w:val="a3"/>
              <w:tabs>
                <w:tab w:val="left" w:pos="962"/>
              </w:tabs>
              <w:spacing w:line="319" w:lineRule="exact"/>
              <w:rPr>
                <w:spacing w:val="0"/>
              </w:rPr>
            </w:pPr>
          </w:p>
          <w:p w14:paraId="7F16FCFB" w14:textId="77777777" w:rsidR="000F0F3F" w:rsidRDefault="000F0F3F">
            <w:pPr>
              <w:pStyle w:val="a3"/>
              <w:tabs>
                <w:tab w:val="left" w:pos="962"/>
              </w:tabs>
              <w:spacing w:line="240" w:lineRule="auto"/>
              <w:rPr>
                <w:rFonts w:ascii="ＭＳ ゴシック" w:eastAsia="ＭＳ ゴシック" w:hAnsi="ＭＳ ゴシック" w:cs="Century"/>
                <w:spacing w:val="0"/>
                <w:sz w:val="22"/>
                <w:szCs w:val="22"/>
              </w:rPr>
            </w:pPr>
            <w:r>
              <w:rPr>
                <w:rFonts w:cs="Century" w:hint="eastAsia"/>
                <w:spacing w:val="5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３　</w:t>
            </w:r>
            <w:r w:rsidR="00E00E6B">
              <w:rPr>
                <w:rFonts w:ascii="ＭＳ ゴシック" w:eastAsia="ＭＳ ゴシック" w:hAnsi="ＭＳ ゴシック" w:cs="Century"/>
                <w:spacing w:val="0"/>
                <w:sz w:val="22"/>
                <w:szCs w:val="22"/>
              </w:rPr>
              <w:t>保護者氏名</w:t>
            </w:r>
            <w:r>
              <w:rPr>
                <w:rFonts w:ascii="ＭＳ ゴシック" w:eastAsia="ＭＳ ゴシック" w:hAnsi="ＭＳ ゴシック" w:cs="Century"/>
                <w:spacing w:val="0"/>
                <w:sz w:val="22"/>
                <w:szCs w:val="22"/>
              </w:rPr>
              <w:t>(署名</w:t>
            </w:r>
            <w:r>
              <w:rPr>
                <w:rFonts w:ascii="ＭＳ ゴシック" w:eastAsia="ＭＳ ゴシック" w:hAnsi="ＭＳ ゴシック" w:cs="Century" w:hint="eastAsia"/>
                <w:spacing w:val="0"/>
                <w:sz w:val="22"/>
                <w:szCs w:val="22"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dash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pacing w:val="5"/>
                <w:sz w:val="22"/>
                <w:szCs w:val="22"/>
                <w:u w:val="dash" w:color="000000"/>
              </w:rPr>
              <w:t xml:space="preserve">                       　　　　 </w:t>
            </w:r>
          </w:p>
          <w:p w14:paraId="2FF42664" w14:textId="77777777" w:rsidR="000F0F3F" w:rsidRDefault="000F0F3F">
            <w:pPr>
              <w:pStyle w:val="a3"/>
              <w:tabs>
                <w:tab w:val="left" w:pos="962"/>
              </w:tabs>
              <w:spacing w:line="319" w:lineRule="exact"/>
              <w:rPr>
                <w:spacing w:val="0"/>
              </w:rPr>
            </w:pPr>
          </w:p>
          <w:p w14:paraId="447191E2" w14:textId="77777777" w:rsidR="000F0F3F" w:rsidRDefault="000F0F3F">
            <w:pPr>
              <w:pStyle w:val="a3"/>
              <w:tabs>
                <w:tab w:val="left" w:pos="962"/>
              </w:tabs>
              <w:spacing w:line="319" w:lineRule="exact"/>
              <w:rPr>
                <w:spacing w:val="0"/>
              </w:rPr>
            </w:pPr>
          </w:p>
          <w:p w14:paraId="53F676D9" w14:textId="77777777" w:rsidR="000F0F3F" w:rsidRDefault="000F0F3F">
            <w:pPr>
              <w:pStyle w:val="a3"/>
              <w:tabs>
                <w:tab w:val="left" w:pos="962"/>
              </w:tabs>
              <w:spacing w:line="319" w:lineRule="exact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　保護者住所</w:t>
            </w:r>
            <w:permStart w:id="744315220" w:edGrp="everyone"/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u w:val="dash" w:color="000000"/>
              </w:rPr>
              <w:t xml:space="preserve">　　　　　　　　　　　　　　　　　　　　　</w:t>
            </w:r>
            <w:permEnd w:id="744315220"/>
          </w:p>
        </w:tc>
      </w:tr>
    </w:tbl>
    <w:p w14:paraId="235B96F8" w14:textId="77777777" w:rsidR="000F0F3F" w:rsidRDefault="000F0F3F">
      <w:pPr>
        <w:pStyle w:val="a3"/>
        <w:spacing w:line="211" w:lineRule="exact"/>
        <w:rPr>
          <w:spacing w:val="0"/>
        </w:rPr>
      </w:pPr>
    </w:p>
    <w:p w14:paraId="0BBB5CC6" w14:textId="77777777" w:rsidR="000F0F3F" w:rsidRDefault="000F0F3F">
      <w:pPr>
        <w:pStyle w:val="a3"/>
        <w:spacing w:line="31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 xml:space="preserve">   </w:t>
      </w:r>
    </w:p>
    <w:sectPr w:rsidR="000F0F3F">
      <w:footerReference w:type="default" r:id="rId7"/>
      <w:pgSz w:w="11906" w:h="16838"/>
      <w:pgMar w:top="1134" w:right="1134" w:bottom="1134" w:left="1417" w:header="720" w:footer="85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D6E9" w14:textId="77777777" w:rsidR="009B1C05" w:rsidRDefault="009B1C05">
      <w:r>
        <w:separator/>
      </w:r>
    </w:p>
  </w:endnote>
  <w:endnote w:type="continuationSeparator" w:id="0">
    <w:p w14:paraId="0D68AA39" w14:textId="77777777" w:rsidR="009B1C05" w:rsidRDefault="009B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477B" w14:textId="77777777" w:rsidR="000F0F3F" w:rsidRDefault="000F0F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18B1" w14:textId="77777777" w:rsidR="009B1C05" w:rsidRDefault="009B1C05">
      <w:r>
        <w:separator/>
      </w:r>
    </w:p>
  </w:footnote>
  <w:footnote w:type="continuationSeparator" w:id="0">
    <w:p w14:paraId="26AF21C0" w14:textId="77777777" w:rsidR="009B1C05" w:rsidRDefault="009B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p3h5sGUHyh+FmTSCTFvJT/RiYpjUTFKVfujOt7P+G9CxjE31rXVTqa4ud2Yo907y2Da5Oa3Tapli6k4FMhdPw==" w:salt="VokiTT37H30sKmf8vwTwk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2"/>
    <w:rsid w:val="000640A5"/>
    <w:rsid w:val="000955B2"/>
    <w:rsid w:val="000F0F3F"/>
    <w:rsid w:val="0025318B"/>
    <w:rsid w:val="004A68E0"/>
    <w:rsid w:val="004F7890"/>
    <w:rsid w:val="0054633E"/>
    <w:rsid w:val="006A41F3"/>
    <w:rsid w:val="007F0356"/>
    <w:rsid w:val="007F5115"/>
    <w:rsid w:val="009B1C05"/>
    <w:rsid w:val="00B14BB7"/>
    <w:rsid w:val="00B327AD"/>
    <w:rsid w:val="00B771B6"/>
    <w:rsid w:val="00BA3CC0"/>
    <w:rsid w:val="00BD1D6C"/>
    <w:rsid w:val="00C16092"/>
    <w:rsid w:val="00E00E6B"/>
    <w:rsid w:val="00E20CA2"/>
    <w:rsid w:val="00F065AB"/>
    <w:rsid w:val="00F5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C5C001"/>
  <w15:chartTrackingRefBased/>
  <w15:docId w15:val="{3687BD97-87A1-4462-9CB8-A45F43AB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C6F110-D786-40F9-A070-5309AC8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350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14送付書・受領書011016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大内　正臣</cp:lastModifiedBy>
  <cp:revision>4</cp:revision>
  <cp:lastPrinted>2022-09-02T11:53:00Z</cp:lastPrinted>
  <dcterms:created xsi:type="dcterms:W3CDTF">2025-09-01T10:04:00Z</dcterms:created>
  <dcterms:modified xsi:type="dcterms:W3CDTF">2025-10-28T08:14:00Z</dcterms:modified>
</cp:coreProperties>
</file>